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1D56C5" w:rsidRDefault="001D56C5" w:rsidP="001D56C5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685" cy="395478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6C5" w:rsidRDefault="001D56C5" w:rsidP="001D56C5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445</wp:posOffset>
            </wp:positionV>
            <wp:extent cx="6120492" cy="3289465"/>
            <wp:effectExtent l="1905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328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AC125F" w:rsidP="001D56C5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685" cy="4322445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5F" w:rsidRDefault="00AC125F" w:rsidP="001D56C5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435</wp:posOffset>
            </wp:positionV>
            <wp:extent cx="6120493" cy="4310742"/>
            <wp:effectExtent l="1905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431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Pr="00AC125F" w:rsidRDefault="00AC125F" w:rsidP="00AC125F">
      <w:pPr>
        <w:jc w:val="both"/>
        <w:rPr>
          <w:sz w:val="28"/>
          <w:szCs w:val="28"/>
        </w:rPr>
      </w:pPr>
      <w:r w:rsidRPr="00AC125F">
        <w:rPr>
          <w:sz w:val="28"/>
          <w:szCs w:val="28"/>
        </w:rPr>
        <w:t xml:space="preserve">As palavras cruzadas </w:t>
      </w:r>
      <w:r w:rsidR="00DF222E">
        <w:rPr>
          <w:sz w:val="28"/>
          <w:szCs w:val="28"/>
        </w:rPr>
        <w:t>a seguir</w:t>
      </w:r>
      <w:r w:rsidRPr="00AC125F">
        <w:rPr>
          <w:sz w:val="28"/>
          <w:szCs w:val="28"/>
        </w:rPr>
        <w:t xml:space="preserve"> já contêm as respostas. Escreva as definições para as colunas verticais e horizontais, de maneira que o quebra-cabeça possa ser decifrado por outra pessoa. Baseie-se nas informações do texto “Bem vindo à África”.</w:t>
      </w:r>
    </w:p>
    <w:p w:rsidR="00424DE8" w:rsidRDefault="00424DE8" w:rsidP="00424DE8">
      <w:pPr>
        <w:pStyle w:val="texto-IEIJ"/>
        <w:jc w:val="center"/>
        <w:rPr>
          <w:sz w:val="28"/>
          <w:szCs w:val="28"/>
        </w:rPr>
      </w:pPr>
    </w:p>
    <w:p w:rsidR="00424DE8" w:rsidRPr="003632C8" w:rsidRDefault="00424DE8" w:rsidP="00424DE8">
      <w:pPr>
        <w:pStyle w:val="texto-IEIJ"/>
        <w:jc w:val="center"/>
        <w:rPr>
          <w:sz w:val="28"/>
          <w:szCs w:val="28"/>
        </w:rPr>
      </w:pPr>
      <w:r w:rsidRPr="003632C8">
        <w:rPr>
          <w:sz w:val="28"/>
          <w:szCs w:val="28"/>
        </w:rPr>
        <w:t>PALAVRAS CRUZADAS</w:t>
      </w:r>
    </w:p>
    <w:p w:rsidR="00AC125F" w:rsidRDefault="00AC125F" w:rsidP="001D56C5">
      <w:pPr>
        <w:pStyle w:val="texto-IEIJ"/>
      </w:pPr>
    </w:p>
    <w:tbl>
      <w:tblPr>
        <w:tblW w:w="10896" w:type="dxa"/>
        <w:jc w:val="center"/>
        <w:tblInd w:w="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D56C5" w:rsidRPr="00221FF6" w:rsidTr="001D56C5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2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4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1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5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Ã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Q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6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Ç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 xml:space="preserve">3. </w:t>
            </w: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7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Ó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8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9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L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</w:tr>
      <w:tr w:rsidR="001D56C5" w:rsidRPr="00221FF6" w:rsidTr="000F5FA3">
        <w:trPr>
          <w:trHeight w:val="58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10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0F5F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G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</w:tbl>
    <w:p w:rsidR="0036722D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Verticais: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__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rizontais: </w:t>
      </w:r>
    </w:p>
    <w:p w:rsidR="00DF222E" w:rsidRDefault="00DF222E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______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6. _______________________________________________________________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7. _______________________________________________________________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8. _______________________________________________________________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9. _______________________________________________________________</w:t>
      </w:r>
    </w:p>
    <w:p w:rsidR="000F5FA3" w:rsidRPr="007B6A82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0. ______________________________________________________________</w:t>
      </w:r>
    </w:p>
    <w:sectPr w:rsidR="000F5FA3" w:rsidRPr="007B6A82" w:rsidSect="001D56C5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F17" w:rsidRDefault="008C3F17">
      <w:r>
        <w:separator/>
      </w:r>
    </w:p>
  </w:endnote>
  <w:endnote w:type="continuationSeparator" w:id="0">
    <w:p w:rsidR="008C3F17" w:rsidRDefault="008C3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F17" w:rsidRDefault="008C3F17">
      <w:r>
        <w:separator/>
      </w:r>
    </w:p>
  </w:footnote>
  <w:footnote w:type="continuationSeparator" w:id="0">
    <w:p w:rsidR="008C3F17" w:rsidRDefault="008C3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B723DF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723D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489309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3A123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  <w:r w:rsidR="000F5FA3">
            <w:rPr>
              <w:rFonts w:asciiTheme="minorHAnsi" w:hAnsiTheme="minorHAnsi"/>
              <w:b/>
              <w:noProof/>
              <w:lang w:eastAsia="pt-BR" w:bidi="ar-SA"/>
            </w:rPr>
            <w:t xml:space="preserve"> part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6A26D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A26D2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5FA3"/>
    <w:rsid w:val="000F6ADB"/>
    <w:rsid w:val="000F6BB9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857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56C5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14A6"/>
    <w:rsid w:val="0041490D"/>
    <w:rsid w:val="0042091A"/>
    <w:rsid w:val="00421B31"/>
    <w:rsid w:val="00421EE4"/>
    <w:rsid w:val="00423BA0"/>
    <w:rsid w:val="00424DE8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26D2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4EED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2765E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6A82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3F17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25F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3DF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E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129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E1B4-69FE-4FF2-9626-32AA5765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226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05T23:02:00Z</dcterms:created>
  <dcterms:modified xsi:type="dcterms:W3CDTF">2019-11-05T23:02:00Z</dcterms:modified>
</cp:coreProperties>
</file>